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C75C" w14:textId="475189E8" w:rsidR="00C44C72" w:rsidRDefault="003E7788" w:rsidP="00AB760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9</w:t>
      </w:r>
      <w:r w:rsidR="000C0773">
        <w:rPr>
          <w:rFonts w:hint="eastAsia"/>
          <w:b/>
          <w:sz w:val="24"/>
          <w:szCs w:val="24"/>
        </w:rPr>
        <w:t>年度</w:t>
      </w:r>
      <w:r w:rsidR="00C44C72">
        <w:rPr>
          <w:rFonts w:hint="eastAsia"/>
          <w:b/>
          <w:sz w:val="24"/>
          <w:szCs w:val="24"/>
        </w:rPr>
        <w:t>全学</w:t>
      </w:r>
      <w:r w:rsidR="000C0773">
        <w:rPr>
          <w:rFonts w:hint="eastAsia"/>
          <w:b/>
          <w:sz w:val="24"/>
          <w:szCs w:val="24"/>
        </w:rPr>
        <w:t>共通科目</w:t>
      </w:r>
    </w:p>
    <w:p w14:paraId="1E82EC17" w14:textId="1285834E" w:rsidR="00C44C72" w:rsidRDefault="000C0773" w:rsidP="00C44C7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国際共生社</w:t>
      </w:r>
      <w:r w:rsidRPr="00196C6F">
        <w:rPr>
          <w:rFonts w:hint="eastAsia"/>
          <w:b/>
          <w:sz w:val="24"/>
          <w:szCs w:val="24"/>
        </w:rPr>
        <w:t>会論</w:t>
      </w:r>
      <w:r w:rsidR="002F2E02" w:rsidRPr="00196C6F">
        <w:rPr>
          <w:rFonts w:hint="eastAsia"/>
          <w:b/>
          <w:sz w:val="24"/>
          <w:szCs w:val="24"/>
        </w:rPr>
        <w:t>実習</w:t>
      </w:r>
      <w:r>
        <w:rPr>
          <w:rFonts w:hint="eastAsia"/>
          <w:b/>
          <w:sz w:val="24"/>
          <w:szCs w:val="24"/>
        </w:rPr>
        <w:t>」</w:t>
      </w:r>
      <w:r w:rsidR="00C44C72">
        <w:rPr>
          <w:rFonts w:hint="eastAsia"/>
          <w:b/>
          <w:sz w:val="24"/>
          <w:szCs w:val="24"/>
        </w:rPr>
        <w:t>「グローバル文化学実習</w:t>
      </w:r>
      <w:r w:rsidR="00076096">
        <w:rPr>
          <w:rFonts w:hint="eastAsia"/>
          <w:b/>
          <w:sz w:val="24"/>
          <w:szCs w:val="24"/>
        </w:rPr>
        <w:t>Ⅰ</w:t>
      </w:r>
      <w:r w:rsidR="00C44C72">
        <w:rPr>
          <w:rFonts w:hint="eastAsia"/>
          <w:b/>
          <w:sz w:val="24"/>
          <w:szCs w:val="24"/>
        </w:rPr>
        <w:t>」</w:t>
      </w:r>
      <w:r>
        <w:rPr>
          <w:rFonts w:hint="eastAsia"/>
          <w:b/>
          <w:sz w:val="24"/>
          <w:szCs w:val="24"/>
        </w:rPr>
        <w:t>（学部）</w:t>
      </w:r>
    </w:p>
    <w:p w14:paraId="1FA7F5C4" w14:textId="7856ECF7" w:rsidR="00C44C72" w:rsidRDefault="00CC1FBB" w:rsidP="0064530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</w:t>
      </w:r>
      <w:r w:rsidR="000C0773">
        <w:rPr>
          <w:rFonts w:hint="eastAsia"/>
          <w:b/>
          <w:sz w:val="24"/>
          <w:szCs w:val="24"/>
        </w:rPr>
        <w:t>国際共生社会論フィールド実習」（大学院博士</w:t>
      </w:r>
      <w:r w:rsidR="0064530C">
        <w:rPr>
          <w:rFonts w:hint="eastAsia"/>
          <w:b/>
          <w:sz w:val="24"/>
          <w:szCs w:val="24"/>
        </w:rPr>
        <w:t>前期</w:t>
      </w:r>
      <w:r w:rsidR="000C0773">
        <w:rPr>
          <w:rFonts w:hint="eastAsia"/>
          <w:b/>
          <w:sz w:val="24"/>
          <w:szCs w:val="24"/>
        </w:rPr>
        <w:t>課程）</w:t>
      </w:r>
    </w:p>
    <w:p w14:paraId="098C17A7" w14:textId="77777777" w:rsidR="000C0773" w:rsidRDefault="000C0773" w:rsidP="00C44C72">
      <w:pPr>
        <w:jc w:val="center"/>
        <w:rPr>
          <w:b/>
          <w:sz w:val="24"/>
          <w:szCs w:val="24"/>
        </w:rPr>
      </w:pPr>
      <w:r w:rsidRPr="00D5024B">
        <w:rPr>
          <w:rFonts w:hint="eastAsia"/>
          <w:b/>
          <w:sz w:val="24"/>
          <w:szCs w:val="24"/>
        </w:rPr>
        <w:t>応募申請書</w:t>
      </w:r>
    </w:p>
    <w:p w14:paraId="5E742507" w14:textId="77777777" w:rsidR="00D5024B" w:rsidRDefault="00D5024B"/>
    <w:p w14:paraId="28BD62B3" w14:textId="77777777" w:rsidR="00867564" w:rsidRDefault="00867564">
      <w:r>
        <w:rPr>
          <w:rFonts w:hint="eastAsia"/>
        </w:rPr>
        <w:t xml:space="preserve">　　　　　　　　　　　　　　　　　　　　　　　　申請日　　　　年　　　月　　　日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125"/>
        <w:gridCol w:w="72"/>
        <w:gridCol w:w="312"/>
        <w:gridCol w:w="971"/>
        <w:gridCol w:w="937"/>
        <w:gridCol w:w="972"/>
        <w:gridCol w:w="123"/>
        <w:gridCol w:w="39"/>
        <w:gridCol w:w="390"/>
        <w:gridCol w:w="2997"/>
      </w:tblGrid>
      <w:tr w:rsidR="000C0773" w:rsidRPr="000C0773" w14:paraId="1BBF499B" w14:textId="77777777" w:rsidTr="00646A1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48028C0" w14:textId="1E2472DC" w:rsidR="000C0773" w:rsidRPr="00292202" w:rsidRDefault="00C04C3A" w:rsidP="00C44C7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希望する</w:t>
            </w:r>
            <w:r w:rsidR="000C0773">
              <w:rPr>
                <w:rFonts w:hint="eastAsia"/>
              </w:rPr>
              <w:t>調査</w:t>
            </w:r>
            <w:r>
              <w:rPr>
                <w:rFonts w:hint="eastAsia"/>
              </w:rPr>
              <w:t>国</w:t>
            </w:r>
          </w:p>
          <w:p w14:paraId="43A7F84F" w14:textId="77777777" w:rsidR="000C0773" w:rsidRPr="00292202" w:rsidRDefault="000C0773" w:rsidP="00292202">
            <w:pPr>
              <w:ind w:firstLineChars="550" w:firstLine="1100"/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10"/>
            <w:shd w:val="clear" w:color="auto" w:fill="auto"/>
          </w:tcPr>
          <w:p w14:paraId="1DEDCF22" w14:textId="5523AF97" w:rsidR="000C0773" w:rsidRDefault="006B750E" w:rsidP="000C0773">
            <w:r>
              <w:rPr>
                <w:rFonts w:hint="eastAsia"/>
              </w:rPr>
              <w:t>ネパール</w:t>
            </w:r>
            <w:r w:rsidR="000C0773">
              <w:rPr>
                <w:rFonts w:hint="eastAsia"/>
              </w:rPr>
              <w:t xml:space="preserve">（　</w:t>
            </w:r>
            <w:r w:rsidR="0081304D">
              <w:rPr>
                <w:rFonts w:hint="eastAsia"/>
              </w:rPr>
              <w:t xml:space="preserve">　　</w:t>
            </w:r>
            <w:r w:rsidR="00C04C3A">
              <w:rPr>
                <w:rFonts w:hint="eastAsia"/>
              </w:rPr>
              <w:t xml:space="preserve">　　</w:t>
            </w:r>
            <w:r w:rsidR="000C0773">
              <w:rPr>
                <w:rFonts w:hint="eastAsia"/>
              </w:rPr>
              <w:t xml:space="preserve">　）</w:t>
            </w:r>
            <w:r w:rsidR="000C077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　　カンボジア</w:t>
            </w:r>
            <w:r w:rsidR="000C0773">
              <w:rPr>
                <w:rFonts w:hint="eastAsia"/>
              </w:rPr>
              <w:t xml:space="preserve">（　</w:t>
            </w:r>
            <w:r w:rsidR="00C04C3A">
              <w:rPr>
                <w:rFonts w:hint="eastAsia"/>
              </w:rPr>
              <w:t xml:space="preserve">　</w:t>
            </w:r>
            <w:r w:rsidR="0081304D">
              <w:rPr>
                <w:rFonts w:hint="eastAsia"/>
              </w:rPr>
              <w:t xml:space="preserve">　　</w:t>
            </w:r>
            <w:r w:rsidR="00C04C3A">
              <w:rPr>
                <w:rFonts w:hint="eastAsia"/>
              </w:rPr>
              <w:t xml:space="preserve">　</w:t>
            </w:r>
            <w:r w:rsidR="000C0773">
              <w:rPr>
                <w:rFonts w:hint="eastAsia"/>
              </w:rPr>
              <w:t xml:space="preserve">　）</w:t>
            </w:r>
          </w:p>
          <w:p w14:paraId="47301C6D" w14:textId="40204D20" w:rsidR="000C0773" w:rsidRPr="00292202" w:rsidRDefault="00C44C72" w:rsidP="00C04C3A">
            <w:pPr>
              <w:tabs>
                <w:tab w:val="left" w:pos="930"/>
              </w:tabs>
              <w:rPr>
                <w:sz w:val="20"/>
                <w:szCs w:val="20"/>
              </w:rPr>
            </w:pPr>
            <w:r w:rsidRPr="00292202">
              <w:rPr>
                <w:rFonts w:hint="eastAsia"/>
                <w:sz w:val="20"/>
                <w:szCs w:val="20"/>
              </w:rPr>
              <w:t>※</w:t>
            </w:r>
            <w:r w:rsidR="0081304D">
              <w:rPr>
                <w:rFonts w:hint="eastAsia"/>
                <w:sz w:val="20"/>
                <w:szCs w:val="20"/>
              </w:rPr>
              <w:t>第１希望、第２</w:t>
            </w:r>
            <w:r w:rsidR="000C0773" w:rsidRPr="00292202">
              <w:rPr>
                <w:rFonts w:hint="eastAsia"/>
                <w:sz w:val="20"/>
                <w:szCs w:val="20"/>
              </w:rPr>
              <w:t>希望を記入する</w:t>
            </w:r>
            <w:r w:rsidR="0064530C">
              <w:rPr>
                <w:rFonts w:hint="eastAsia"/>
                <w:sz w:val="20"/>
                <w:szCs w:val="20"/>
              </w:rPr>
              <w:t>こと</w:t>
            </w:r>
            <w:r w:rsidR="000C0773" w:rsidRPr="00292202">
              <w:rPr>
                <w:rFonts w:hint="eastAsia"/>
                <w:sz w:val="20"/>
                <w:szCs w:val="20"/>
              </w:rPr>
              <w:t>。</w:t>
            </w:r>
            <w:r w:rsidR="000C0773">
              <w:tab/>
            </w:r>
          </w:p>
        </w:tc>
      </w:tr>
      <w:tr w:rsidR="00C44C72" w:rsidRPr="000C0773" w14:paraId="5BB7A808" w14:textId="77777777" w:rsidTr="00646A1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4778824" w14:textId="77777777" w:rsidR="00C44C72" w:rsidRPr="000C0773" w:rsidRDefault="00C44C72" w:rsidP="00292202">
            <w:r>
              <w:rPr>
                <w:rFonts w:hint="eastAsia"/>
              </w:rPr>
              <w:t>登録科目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48AE95D5" w14:textId="56D35DB0" w:rsidR="00C44C72" w:rsidRDefault="00D57920" w:rsidP="00292202">
            <w:r>
              <w:rPr>
                <w:rFonts w:hint="eastAsia"/>
              </w:rPr>
              <w:t>・</w:t>
            </w:r>
            <w:r w:rsidR="00C44C72">
              <w:rPr>
                <w:rFonts w:hint="eastAsia"/>
              </w:rPr>
              <w:t>国際共生</w:t>
            </w:r>
            <w:r w:rsidR="00C44C72" w:rsidRPr="00196C6F">
              <w:rPr>
                <w:rFonts w:hint="eastAsia"/>
              </w:rPr>
              <w:t>社会論</w:t>
            </w:r>
            <w:r w:rsidR="002F2E02" w:rsidRPr="00196C6F">
              <w:rPr>
                <w:rFonts w:hint="eastAsia"/>
              </w:rPr>
              <w:t>実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・</w:t>
            </w:r>
            <w:r w:rsidR="00C44C72" w:rsidRPr="00196C6F">
              <w:rPr>
                <w:rFonts w:hint="eastAsia"/>
              </w:rPr>
              <w:t>グ</w:t>
            </w:r>
            <w:r w:rsidR="00C44C72">
              <w:rPr>
                <w:rFonts w:hint="eastAsia"/>
              </w:rPr>
              <w:t>ローバル文化学実習</w:t>
            </w:r>
            <w:r w:rsidR="00646A10">
              <w:rPr>
                <w:rFonts w:hint="eastAsia"/>
              </w:rPr>
              <w:t>Ⅰ</w:t>
            </w:r>
            <w:r w:rsidR="00C44C72">
              <w:rPr>
                <w:rFonts w:hint="eastAsia"/>
              </w:rPr>
              <w:t>（学部）</w:t>
            </w:r>
          </w:p>
          <w:p w14:paraId="6CB6F487" w14:textId="2B610291" w:rsidR="00C44C72" w:rsidRDefault="00D57920" w:rsidP="0064530C">
            <w:r>
              <w:rPr>
                <w:rFonts w:hint="eastAsia"/>
              </w:rPr>
              <w:t>・</w:t>
            </w:r>
            <w:r w:rsidR="00C44C72">
              <w:rPr>
                <w:rFonts w:hint="eastAsia"/>
              </w:rPr>
              <w:t>国際共生社会論フィールド実習（大学院博士</w:t>
            </w:r>
            <w:r w:rsidR="0064530C">
              <w:rPr>
                <w:rFonts w:hint="eastAsia"/>
              </w:rPr>
              <w:t>前期</w:t>
            </w:r>
            <w:r w:rsidR="00C44C72">
              <w:rPr>
                <w:rFonts w:hint="eastAsia"/>
              </w:rPr>
              <w:t>課程）</w:t>
            </w:r>
          </w:p>
          <w:p w14:paraId="41CFCB51" w14:textId="77777777" w:rsidR="00C44C72" w:rsidRPr="00292202" w:rsidRDefault="00C44C72" w:rsidP="00151A2B">
            <w:pPr>
              <w:ind w:right="800"/>
              <w:rPr>
                <w:sz w:val="20"/>
                <w:szCs w:val="20"/>
              </w:rPr>
            </w:pPr>
            <w:r w:rsidRPr="00292202">
              <w:rPr>
                <w:rFonts w:hint="eastAsia"/>
                <w:sz w:val="20"/>
                <w:szCs w:val="20"/>
              </w:rPr>
              <w:t>※履修登録</w:t>
            </w:r>
            <w:r w:rsidR="000B5C91">
              <w:rPr>
                <w:rFonts w:hint="eastAsia"/>
                <w:sz w:val="20"/>
                <w:szCs w:val="20"/>
              </w:rPr>
              <w:t>を希望</w:t>
            </w:r>
            <w:r w:rsidRPr="00292202">
              <w:rPr>
                <w:rFonts w:hint="eastAsia"/>
                <w:sz w:val="20"/>
                <w:szCs w:val="20"/>
              </w:rPr>
              <w:t>する科目に○をすること。</w:t>
            </w:r>
          </w:p>
        </w:tc>
      </w:tr>
      <w:tr w:rsidR="00ED02EE" w:rsidRPr="00A413CB" w14:paraId="4EE711C4" w14:textId="77777777" w:rsidTr="00646A1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FB6314B" w14:textId="77777777" w:rsidR="00D5024B" w:rsidRPr="00292202" w:rsidRDefault="00D5024B">
            <w:pPr>
              <w:rPr>
                <w:sz w:val="18"/>
                <w:szCs w:val="18"/>
              </w:rPr>
            </w:pPr>
            <w:r w:rsidRPr="00292202">
              <w:rPr>
                <w:rFonts w:hint="eastAsia"/>
                <w:sz w:val="18"/>
                <w:szCs w:val="18"/>
              </w:rPr>
              <w:t>フリガナ</w:t>
            </w:r>
          </w:p>
          <w:p w14:paraId="7B8DE3C8" w14:textId="77777777" w:rsidR="00D5024B" w:rsidRPr="00A413CB" w:rsidRDefault="00D5024B">
            <w:r w:rsidRPr="00A413CB">
              <w:rPr>
                <w:rFonts w:hint="eastAsia"/>
              </w:rPr>
              <w:t>氏名</w:t>
            </w:r>
          </w:p>
        </w:tc>
        <w:tc>
          <w:tcPr>
            <w:tcW w:w="341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31A5EF7" w14:textId="77777777" w:rsidR="00D5024B" w:rsidRPr="00A413CB" w:rsidRDefault="00D5024B"/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3199E4" w14:textId="77777777" w:rsidR="00D5024B" w:rsidRPr="00A413CB" w:rsidRDefault="00D5024B">
            <w:r w:rsidRPr="00A413CB">
              <w:rPr>
                <w:rFonts w:hint="eastAsia"/>
              </w:rPr>
              <w:t>生年月日</w:t>
            </w:r>
          </w:p>
        </w:tc>
        <w:tc>
          <w:tcPr>
            <w:tcW w:w="3387" w:type="dxa"/>
            <w:gridSpan w:val="2"/>
            <w:shd w:val="clear" w:color="auto" w:fill="auto"/>
            <w:vAlign w:val="center"/>
          </w:tcPr>
          <w:p w14:paraId="4222DF8E" w14:textId="77777777" w:rsidR="00D5024B" w:rsidRPr="00A413CB" w:rsidRDefault="00D5024B">
            <w:r w:rsidRPr="00A413CB">
              <w:rPr>
                <w:rFonts w:hint="eastAsia"/>
              </w:rPr>
              <w:t xml:space="preserve">　　　　年　　　月　　　日</w:t>
            </w:r>
          </w:p>
        </w:tc>
      </w:tr>
      <w:tr w:rsidR="00ED02EE" w:rsidRPr="00A413CB" w14:paraId="2BBA8615" w14:textId="77777777" w:rsidTr="00646A10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1A17B7A" w14:textId="77777777" w:rsidR="00101CD9" w:rsidRPr="00292202" w:rsidRDefault="00101CD9">
            <w:pPr>
              <w:rPr>
                <w:szCs w:val="21"/>
              </w:rPr>
            </w:pPr>
            <w:r w:rsidRPr="00292202">
              <w:rPr>
                <w:rFonts w:hint="eastAsia"/>
                <w:szCs w:val="21"/>
              </w:rPr>
              <w:t>学籍番号</w:t>
            </w:r>
          </w:p>
        </w:tc>
        <w:tc>
          <w:tcPr>
            <w:tcW w:w="3417" w:type="dxa"/>
            <w:gridSpan w:val="5"/>
            <w:tcBorders>
              <w:right w:val="nil"/>
            </w:tcBorders>
            <w:shd w:val="clear" w:color="auto" w:fill="auto"/>
          </w:tcPr>
          <w:p w14:paraId="7B0AA0AD" w14:textId="77777777" w:rsidR="00101CD9" w:rsidRPr="00A413CB" w:rsidRDefault="00101CD9"/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1C3173D" w14:textId="77777777" w:rsidR="00101CD9" w:rsidRPr="00A413CB" w:rsidRDefault="00101CD9"/>
        </w:tc>
        <w:tc>
          <w:tcPr>
            <w:tcW w:w="3387" w:type="dxa"/>
            <w:gridSpan w:val="2"/>
            <w:tcBorders>
              <w:left w:val="nil"/>
            </w:tcBorders>
            <w:shd w:val="clear" w:color="auto" w:fill="auto"/>
          </w:tcPr>
          <w:p w14:paraId="145F6BE2" w14:textId="77777777" w:rsidR="00101CD9" w:rsidRPr="00A413CB" w:rsidRDefault="00101CD9"/>
        </w:tc>
      </w:tr>
      <w:tr w:rsidR="00ED02EE" w:rsidRPr="00A413CB" w14:paraId="06DFE02C" w14:textId="77777777" w:rsidTr="00E011E7">
        <w:trPr>
          <w:trHeight w:val="568"/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2DB6AA53" w14:textId="77777777" w:rsidR="00CD6E32" w:rsidRPr="00A413CB" w:rsidRDefault="00CD6E32"/>
          <w:p w14:paraId="53B0EBB2" w14:textId="77777777" w:rsidR="00CD6E32" w:rsidRPr="00A413CB" w:rsidRDefault="00CD6E32">
            <w:r w:rsidRPr="00A413CB">
              <w:rPr>
                <w:rFonts w:hint="eastAsia"/>
              </w:rPr>
              <w:t>所属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54EF8AF" w14:textId="77777777" w:rsidR="00CD6E32" w:rsidRPr="00A413CB" w:rsidRDefault="00CD6E32" w:rsidP="00CD6E32">
            <w:r>
              <w:rPr>
                <w:rFonts w:hint="eastAsia"/>
              </w:rPr>
              <w:t>学部</w:t>
            </w:r>
            <w:r w:rsidRPr="00A413CB">
              <w:rPr>
                <w:rFonts w:hint="eastAsia"/>
              </w:rPr>
              <w:t xml:space="preserve">　　　　</w:t>
            </w:r>
          </w:p>
        </w:tc>
        <w:tc>
          <w:tcPr>
            <w:tcW w:w="6813" w:type="dxa"/>
            <w:gridSpan w:val="9"/>
            <w:shd w:val="clear" w:color="auto" w:fill="auto"/>
            <w:vAlign w:val="center"/>
          </w:tcPr>
          <w:p w14:paraId="01A7366F" w14:textId="245186D1" w:rsidR="00CD6E32" w:rsidRPr="00A413CB" w:rsidRDefault="00CD6E32" w:rsidP="00CD6E32">
            <w:r>
              <w:rPr>
                <w:rFonts w:hint="eastAsia"/>
              </w:rPr>
              <w:t xml:space="preserve">　</w:t>
            </w:r>
            <w:r w:rsidR="00ED02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ED02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学部　　　　　　</w:t>
            </w:r>
            <w:r w:rsidR="00ED02E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学科　　　　　　　年</w:t>
            </w:r>
          </w:p>
        </w:tc>
      </w:tr>
      <w:tr w:rsidR="00ED02EE" w:rsidRPr="00A413CB" w14:paraId="46FF5789" w14:textId="77777777" w:rsidTr="00E011E7">
        <w:trPr>
          <w:trHeight w:val="561"/>
          <w:jc w:val="center"/>
        </w:trPr>
        <w:tc>
          <w:tcPr>
            <w:tcW w:w="1276" w:type="dxa"/>
            <w:vMerge/>
            <w:shd w:val="clear" w:color="auto" w:fill="auto"/>
          </w:tcPr>
          <w:p w14:paraId="55A7B307" w14:textId="77777777" w:rsidR="00CD6E32" w:rsidRPr="00A413CB" w:rsidRDefault="00CD6E32"/>
        </w:tc>
        <w:tc>
          <w:tcPr>
            <w:tcW w:w="1125" w:type="dxa"/>
            <w:shd w:val="clear" w:color="auto" w:fill="auto"/>
            <w:vAlign w:val="center"/>
          </w:tcPr>
          <w:p w14:paraId="1D8BFDFB" w14:textId="77777777" w:rsidR="00CD6E32" w:rsidRPr="00A413CB" w:rsidRDefault="00CD6E32">
            <w:r>
              <w:rPr>
                <w:rFonts w:hint="eastAsia"/>
              </w:rPr>
              <w:t>修士</w:t>
            </w:r>
          </w:p>
        </w:tc>
        <w:tc>
          <w:tcPr>
            <w:tcW w:w="6813" w:type="dxa"/>
            <w:gridSpan w:val="9"/>
            <w:shd w:val="clear" w:color="auto" w:fill="auto"/>
            <w:vAlign w:val="center"/>
          </w:tcPr>
          <w:p w14:paraId="1E9B4DAB" w14:textId="77777777" w:rsidR="00CD6E32" w:rsidRPr="00A413CB" w:rsidRDefault="00CD6E32">
            <w:r>
              <w:rPr>
                <w:rFonts w:hint="eastAsia"/>
              </w:rPr>
              <w:t xml:space="preserve">　　　　　　　</w:t>
            </w:r>
            <w:r w:rsidR="006F324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専攻</w:t>
            </w:r>
          </w:p>
        </w:tc>
      </w:tr>
      <w:tr w:rsidR="00076096" w:rsidRPr="00A413CB" w14:paraId="759E3130" w14:textId="77777777" w:rsidTr="00E011E7">
        <w:trPr>
          <w:trHeight w:val="537"/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4CCE085F" w14:textId="77777777" w:rsidR="00076096" w:rsidRPr="00A413CB" w:rsidRDefault="00076096"/>
          <w:p w14:paraId="17240A0B" w14:textId="2BD7F1E8" w:rsidR="00076096" w:rsidRPr="00A413CB" w:rsidRDefault="00076096">
            <w:r>
              <w:rPr>
                <w:rFonts w:hint="eastAsia"/>
              </w:rPr>
              <w:t>現住所</w:t>
            </w:r>
          </w:p>
          <w:p w14:paraId="5CA20031" w14:textId="77777777" w:rsidR="00076096" w:rsidRPr="00A413CB" w:rsidRDefault="00076096"/>
        </w:tc>
        <w:tc>
          <w:tcPr>
            <w:tcW w:w="7938" w:type="dxa"/>
            <w:gridSpan w:val="10"/>
            <w:shd w:val="clear" w:color="auto" w:fill="auto"/>
          </w:tcPr>
          <w:p w14:paraId="4DEE3A7B" w14:textId="77777777" w:rsidR="00076096" w:rsidRPr="00A413CB" w:rsidRDefault="00076096">
            <w:r w:rsidRPr="00A413CB">
              <w:rPr>
                <w:rFonts w:hint="eastAsia"/>
              </w:rPr>
              <w:t>〒</w:t>
            </w:r>
          </w:p>
          <w:p w14:paraId="62BC8744" w14:textId="2C8F19F7" w:rsidR="00076096" w:rsidRPr="00A413CB" w:rsidRDefault="00076096"/>
        </w:tc>
      </w:tr>
      <w:tr w:rsidR="00ED02EE" w:rsidRPr="00A413CB" w14:paraId="0BBDDD4E" w14:textId="77777777" w:rsidTr="00E011E7">
        <w:trPr>
          <w:trHeight w:val="535"/>
          <w:jc w:val="center"/>
        </w:trPr>
        <w:tc>
          <w:tcPr>
            <w:tcW w:w="1276" w:type="dxa"/>
            <w:vMerge/>
            <w:shd w:val="clear" w:color="auto" w:fill="auto"/>
          </w:tcPr>
          <w:p w14:paraId="1EFC66F3" w14:textId="77777777" w:rsidR="00076096" w:rsidRPr="00A413CB" w:rsidRDefault="00076096"/>
        </w:tc>
        <w:tc>
          <w:tcPr>
            <w:tcW w:w="1509" w:type="dxa"/>
            <w:gridSpan w:val="3"/>
            <w:shd w:val="clear" w:color="auto" w:fill="auto"/>
          </w:tcPr>
          <w:p w14:paraId="07141ECF" w14:textId="1E921E44" w:rsidR="00076096" w:rsidRPr="00A413CB" w:rsidRDefault="00076096">
            <w:r>
              <w:rPr>
                <w:rFonts w:hint="eastAsia"/>
              </w:rPr>
              <w:t>電話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29EE960F" w14:textId="09CA43FF" w:rsidR="00076096" w:rsidRPr="00A413CB" w:rsidRDefault="0007609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</w:tc>
        <w:tc>
          <w:tcPr>
            <w:tcW w:w="3549" w:type="dxa"/>
            <w:gridSpan w:val="4"/>
            <w:shd w:val="clear" w:color="auto" w:fill="auto"/>
          </w:tcPr>
          <w:p w14:paraId="54062B74" w14:textId="70A6D138" w:rsidR="00076096" w:rsidRPr="00A413CB" w:rsidRDefault="00076096">
            <w:r>
              <w:rPr>
                <w:rFonts w:hint="eastAsia"/>
              </w:rPr>
              <w:t>（自宅）</w:t>
            </w:r>
          </w:p>
        </w:tc>
      </w:tr>
      <w:tr w:rsidR="00ED02EE" w:rsidRPr="00A413CB" w14:paraId="0B1550CB" w14:textId="77777777" w:rsidTr="00E011E7">
        <w:trPr>
          <w:trHeight w:val="535"/>
          <w:jc w:val="center"/>
        </w:trPr>
        <w:tc>
          <w:tcPr>
            <w:tcW w:w="1276" w:type="dxa"/>
            <w:vMerge/>
            <w:shd w:val="clear" w:color="auto" w:fill="auto"/>
          </w:tcPr>
          <w:p w14:paraId="0DDFBCDA" w14:textId="77777777" w:rsidR="00076096" w:rsidRPr="00A413CB" w:rsidRDefault="00076096"/>
        </w:tc>
        <w:tc>
          <w:tcPr>
            <w:tcW w:w="1509" w:type="dxa"/>
            <w:gridSpan w:val="3"/>
            <w:shd w:val="clear" w:color="auto" w:fill="auto"/>
          </w:tcPr>
          <w:p w14:paraId="6358318B" w14:textId="669FC921" w:rsidR="00076096" w:rsidRPr="00A413CB" w:rsidRDefault="00076096">
            <w:r>
              <w:rPr>
                <w:rFonts w:hint="eastAsia"/>
              </w:rPr>
              <w:t>E-mail</w:t>
            </w:r>
          </w:p>
        </w:tc>
        <w:tc>
          <w:tcPr>
            <w:tcW w:w="6429" w:type="dxa"/>
            <w:gridSpan w:val="7"/>
            <w:shd w:val="clear" w:color="auto" w:fill="auto"/>
          </w:tcPr>
          <w:p w14:paraId="5B5C9D8F" w14:textId="61A07292" w:rsidR="00076096" w:rsidRPr="00A413CB" w:rsidRDefault="00076096"/>
        </w:tc>
      </w:tr>
      <w:tr w:rsidR="00ED02EE" w:rsidRPr="00A413CB" w14:paraId="45320FA6" w14:textId="77777777" w:rsidTr="00E011E7">
        <w:trPr>
          <w:trHeight w:val="603"/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6A9687EF" w14:textId="60102947" w:rsidR="00ED02EE" w:rsidRPr="00A413CB" w:rsidRDefault="00ED02EE">
            <w:r>
              <w:rPr>
                <w:rFonts w:hint="eastAsia"/>
              </w:rPr>
              <w:t>日本国内の</w:t>
            </w:r>
            <w:r w:rsidR="00E011E7">
              <w:rPr>
                <w:rFonts w:hint="eastAsia"/>
              </w:rPr>
              <w:t>緊急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1509" w:type="dxa"/>
            <w:gridSpan w:val="3"/>
            <w:shd w:val="clear" w:color="auto" w:fill="auto"/>
          </w:tcPr>
          <w:p w14:paraId="202FCC0F" w14:textId="6E6BF7F3" w:rsidR="00ED02EE" w:rsidRPr="00A413CB" w:rsidRDefault="00ED02EE">
            <w:r>
              <w:rPr>
                <w:rFonts w:hint="eastAsia"/>
              </w:rPr>
              <w:t>連絡者名</w:t>
            </w:r>
          </w:p>
        </w:tc>
        <w:tc>
          <w:tcPr>
            <w:tcW w:w="1908" w:type="dxa"/>
            <w:gridSpan w:val="2"/>
            <w:shd w:val="clear" w:color="auto" w:fill="auto"/>
          </w:tcPr>
          <w:p w14:paraId="64B42F11" w14:textId="77777777" w:rsidR="00ED02EE" w:rsidRPr="00A413CB" w:rsidRDefault="00ED02EE"/>
        </w:tc>
        <w:tc>
          <w:tcPr>
            <w:tcW w:w="1524" w:type="dxa"/>
            <w:gridSpan w:val="4"/>
            <w:shd w:val="clear" w:color="auto" w:fill="auto"/>
          </w:tcPr>
          <w:p w14:paraId="6F7E9449" w14:textId="0B39D81B" w:rsidR="00ED02EE" w:rsidRPr="00A413CB" w:rsidRDefault="00ED02EE">
            <w:r>
              <w:rPr>
                <w:rFonts w:hint="eastAsia"/>
              </w:rPr>
              <w:t>本人との関係</w:t>
            </w:r>
          </w:p>
        </w:tc>
        <w:tc>
          <w:tcPr>
            <w:tcW w:w="2997" w:type="dxa"/>
            <w:shd w:val="clear" w:color="auto" w:fill="auto"/>
          </w:tcPr>
          <w:p w14:paraId="2BE9D8E2" w14:textId="33069FDE" w:rsidR="00ED02EE" w:rsidRPr="00A413CB" w:rsidRDefault="00ED02EE"/>
        </w:tc>
      </w:tr>
      <w:tr w:rsidR="00ED02EE" w:rsidRPr="00A413CB" w14:paraId="610F154D" w14:textId="77777777" w:rsidTr="00E011E7">
        <w:trPr>
          <w:trHeight w:val="603"/>
          <w:jc w:val="center"/>
        </w:trPr>
        <w:tc>
          <w:tcPr>
            <w:tcW w:w="1276" w:type="dxa"/>
            <w:vMerge/>
            <w:shd w:val="clear" w:color="auto" w:fill="auto"/>
          </w:tcPr>
          <w:p w14:paraId="61B96F1A" w14:textId="77777777" w:rsidR="00ED02EE" w:rsidRDefault="00ED02EE"/>
        </w:tc>
        <w:tc>
          <w:tcPr>
            <w:tcW w:w="1509" w:type="dxa"/>
            <w:gridSpan w:val="3"/>
            <w:shd w:val="clear" w:color="auto" w:fill="auto"/>
          </w:tcPr>
          <w:p w14:paraId="29032DAF" w14:textId="59733717" w:rsidR="00ED02EE" w:rsidRPr="00A413CB" w:rsidRDefault="00ED02EE">
            <w:r>
              <w:rPr>
                <w:rFonts w:hint="eastAsia"/>
              </w:rPr>
              <w:t>電話</w:t>
            </w:r>
          </w:p>
        </w:tc>
        <w:tc>
          <w:tcPr>
            <w:tcW w:w="3432" w:type="dxa"/>
            <w:gridSpan w:val="6"/>
            <w:shd w:val="clear" w:color="auto" w:fill="auto"/>
          </w:tcPr>
          <w:p w14:paraId="79FC58A1" w14:textId="5BAB7ED2" w:rsidR="00ED02EE" w:rsidRPr="00A413CB" w:rsidRDefault="00ED02EE">
            <w:r>
              <w:rPr>
                <w:rFonts w:hint="eastAsia"/>
              </w:rPr>
              <w:t>（携帯）</w:t>
            </w:r>
          </w:p>
        </w:tc>
        <w:tc>
          <w:tcPr>
            <w:tcW w:w="2997" w:type="dxa"/>
            <w:shd w:val="clear" w:color="auto" w:fill="auto"/>
          </w:tcPr>
          <w:p w14:paraId="21E81F8C" w14:textId="7192D506" w:rsidR="00ED02EE" w:rsidRPr="00A413CB" w:rsidRDefault="00ED02EE" w:rsidP="00ED02EE">
            <w:pPr>
              <w:ind w:rightChars="1528" w:right="3209"/>
            </w:pPr>
          </w:p>
        </w:tc>
      </w:tr>
      <w:tr w:rsidR="00FB6C13" w:rsidRPr="00A413CB" w14:paraId="29ABBA02" w14:textId="77777777" w:rsidTr="00E011E7">
        <w:trPr>
          <w:jc w:val="center"/>
        </w:trPr>
        <w:tc>
          <w:tcPr>
            <w:tcW w:w="1276" w:type="dxa"/>
            <w:shd w:val="clear" w:color="auto" w:fill="auto"/>
          </w:tcPr>
          <w:p w14:paraId="50D1F772" w14:textId="77777777" w:rsidR="00FB6C13" w:rsidRPr="00A413CB" w:rsidRDefault="00FB6C13">
            <w:r>
              <w:rPr>
                <w:rFonts w:hint="eastAsia"/>
              </w:rPr>
              <w:t>国籍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220EB7BE" w14:textId="77777777" w:rsidR="00FB6C13" w:rsidRPr="00A413CB" w:rsidRDefault="00FB6C13" w:rsidP="00CD6E32">
            <w:pPr>
              <w:tabs>
                <w:tab w:val="left" w:pos="1902"/>
              </w:tabs>
            </w:pPr>
            <w:r>
              <w:rPr>
                <w:rFonts w:hint="eastAsia"/>
              </w:rPr>
              <w:t xml:space="preserve">　　　　　　　</w:t>
            </w:r>
            <w:r>
              <w:tab/>
            </w:r>
          </w:p>
        </w:tc>
      </w:tr>
      <w:tr w:rsidR="00D5024B" w:rsidRPr="00A413CB" w14:paraId="26B4BB5F" w14:textId="77777777" w:rsidTr="00E011E7">
        <w:trPr>
          <w:jc w:val="center"/>
        </w:trPr>
        <w:tc>
          <w:tcPr>
            <w:tcW w:w="9214" w:type="dxa"/>
            <w:gridSpan w:val="11"/>
            <w:shd w:val="clear" w:color="auto" w:fill="auto"/>
          </w:tcPr>
          <w:p w14:paraId="3C0BAB3B" w14:textId="42EE3F67" w:rsidR="00D5024B" w:rsidRPr="00A413CB" w:rsidRDefault="00D5024B" w:rsidP="0064530C">
            <w:r w:rsidRPr="00A413CB">
              <w:rPr>
                <w:rFonts w:hint="eastAsia"/>
              </w:rPr>
              <w:t>語学に関する資格</w:t>
            </w:r>
            <w:r w:rsidR="00D350C0">
              <w:rPr>
                <w:rFonts w:hint="eastAsia"/>
                <w:sz w:val="20"/>
                <w:szCs w:val="20"/>
              </w:rPr>
              <w:t>（</w:t>
            </w:r>
            <w:r w:rsidR="00D350C0">
              <w:rPr>
                <w:rFonts w:hint="eastAsia"/>
                <w:sz w:val="20"/>
                <w:szCs w:val="20"/>
              </w:rPr>
              <w:t>TO</w:t>
            </w:r>
            <w:r w:rsidR="0064530C">
              <w:rPr>
                <w:sz w:val="20"/>
                <w:szCs w:val="20"/>
              </w:rPr>
              <w:t>E</w:t>
            </w:r>
            <w:r w:rsidR="00D350C0">
              <w:rPr>
                <w:rFonts w:hint="eastAsia"/>
                <w:sz w:val="20"/>
                <w:szCs w:val="20"/>
              </w:rPr>
              <w:t>FL,TOEIC,</w:t>
            </w:r>
            <w:r w:rsidR="00D350C0">
              <w:rPr>
                <w:rFonts w:hint="eastAsia"/>
                <w:sz w:val="20"/>
                <w:szCs w:val="20"/>
              </w:rPr>
              <w:t>英検等　検定試験名</w:t>
            </w:r>
            <w:r w:rsidRPr="00292202">
              <w:rPr>
                <w:rFonts w:hint="eastAsia"/>
                <w:sz w:val="20"/>
                <w:szCs w:val="20"/>
              </w:rPr>
              <w:t>、</w:t>
            </w:r>
            <w:r w:rsidR="00D350C0">
              <w:rPr>
                <w:rFonts w:hint="eastAsia"/>
                <w:sz w:val="20"/>
                <w:szCs w:val="20"/>
              </w:rPr>
              <w:t>級・点数等、</w:t>
            </w:r>
            <w:r w:rsidRPr="00292202">
              <w:rPr>
                <w:rFonts w:hint="eastAsia"/>
                <w:sz w:val="20"/>
                <w:szCs w:val="20"/>
              </w:rPr>
              <w:t>取得年月日を記入）</w:t>
            </w:r>
          </w:p>
        </w:tc>
      </w:tr>
      <w:tr w:rsidR="000B5C91" w:rsidRPr="00A413CB" w14:paraId="7C3989A2" w14:textId="77777777" w:rsidTr="00E011E7">
        <w:trPr>
          <w:trHeight w:val="335"/>
          <w:jc w:val="center"/>
        </w:trPr>
        <w:tc>
          <w:tcPr>
            <w:tcW w:w="3756" w:type="dxa"/>
            <w:gridSpan w:val="5"/>
            <w:shd w:val="clear" w:color="auto" w:fill="auto"/>
          </w:tcPr>
          <w:p w14:paraId="7E84E32E" w14:textId="77777777" w:rsidR="000B5C91" w:rsidRPr="00A413CB" w:rsidRDefault="000B5C91" w:rsidP="000B5C91">
            <w:pPr>
              <w:jc w:val="center"/>
            </w:pPr>
            <w:r>
              <w:rPr>
                <w:rFonts w:hint="eastAsia"/>
              </w:rPr>
              <w:t>検定試験名</w:t>
            </w:r>
          </w:p>
        </w:tc>
        <w:tc>
          <w:tcPr>
            <w:tcW w:w="2032" w:type="dxa"/>
            <w:gridSpan w:val="3"/>
            <w:shd w:val="clear" w:color="auto" w:fill="auto"/>
          </w:tcPr>
          <w:p w14:paraId="4B0C5A57" w14:textId="77777777" w:rsidR="000B5C91" w:rsidRPr="00A413CB" w:rsidRDefault="000B5C91" w:rsidP="000B5C91">
            <w:pPr>
              <w:jc w:val="center"/>
            </w:pPr>
            <w:r>
              <w:rPr>
                <w:rFonts w:hint="eastAsia"/>
              </w:rPr>
              <w:t>得点・級</w:t>
            </w:r>
          </w:p>
        </w:tc>
        <w:tc>
          <w:tcPr>
            <w:tcW w:w="3426" w:type="dxa"/>
            <w:gridSpan w:val="3"/>
            <w:shd w:val="clear" w:color="auto" w:fill="auto"/>
          </w:tcPr>
          <w:p w14:paraId="33F2948C" w14:textId="77777777" w:rsidR="000B5C91" w:rsidRPr="00A413CB" w:rsidRDefault="000B5C91" w:rsidP="000B5C91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0B5C91" w:rsidRPr="00A413CB" w14:paraId="29A74E8F" w14:textId="77777777" w:rsidTr="00E011E7">
        <w:trPr>
          <w:trHeight w:val="334"/>
          <w:jc w:val="center"/>
        </w:trPr>
        <w:tc>
          <w:tcPr>
            <w:tcW w:w="3756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466216B2" w14:textId="77777777" w:rsidR="000B5C91" w:rsidRDefault="000B5C91">
            <w:r>
              <w:rPr>
                <w:rFonts w:hint="eastAsia"/>
              </w:rPr>
              <w:t>TOEFL-ITP</w:t>
            </w:r>
          </w:p>
        </w:tc>
        <w:tc>
          <w:tcPr>
            <w:tcW w:w="2032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3C0D7478" w14:textId="77777777" w:rsidR="000B5C91" w:rsidRDefault="000B5C91"/>
        </w:tc>
        <w:tc>
          <w:tcPr>
            <w:tcW w:w="3426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6B39F635" w14:textId="77777777" w:rsidR="000B5C91" w:rsidRDefault="000B5C91"/>
        </w:tc>
      </w:tr>
      <w:tr w:rsidR="000B5C91" w:rsidRPr="00A413CB" w14:paraId="47C67811" w14:textId="77777777" w:rsidTr="00E011E7">
        <w:trPr>
          <w:trHeight w:val="334"/>
          <w:jc w:val="center"/>
        </w:trPr>
        <w:tc>
          <w:tcPr>
            <w:tcW w:w="375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27D8ECE" w14:textId="77777777" w:rsidR="000B5C91" w:rsidRDefault="000B5C91">
            <w:r>
              <w:rPr>
                <w:rFonts w:hint="eastAsia"/>
              </w:rPr>
              <w:t>TOEFL-iBT</w:t>
            </w:r>
          </w:p>
        </w:tc>
        <w:tc>
          <w:tcPr>
            <w:tcW w:w="203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5DC39EB" w14:textId="77777777" w:rsidR="000B5C91" w:rsidRDefault="000B5C91"/>
        </w:tc>
        <w:tc>
          <w:tcPr>
            <w:tcW w:w="34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A6D858" w14:textId="77777777" w:rsidR="000B5C91" w:rsidRDefault="000B5C91"/>
        </w:tc>
      </w:tr>
      <w:tr w:rsidR="000B5C91" w:rsidRPr="00A413CB" w14:paraId="435133B9" w14:textId="77777777" w:rsidTr="00E011E7">
        <w:trPr>
          <w:trHeight w:val="334"/>
          <w:jc w:val="center"/>
        </w:trPr>
        <w:tc>
          <w:tcPr>
            <w:tcW w:w="375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3F904AF" w14:textId="77777777" w:rsidR="000B5C91" w:rsidRDefault="000B5C91">
            <w:r>
              <w:rPr>
                <w:rFonts w:hint="eastAsia"/>
              </w:rPr>
              <w:t>TOEIC</w:t>
            </w:r>
          </w:p>
        </w:tc>
        <w:tc>
          <w:tcPr>
            <w:tcW w:w="203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335859E" w14:textId="77777777" w:rsidR="000B5C91" w:rsidRDefault="000B5C91"/>
        </w:tc>
        <w:tc>
          <w:tcPr>
            <w:tcW w:w="34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753C248" w14:textId="77777777" w:rsidR="000B5C91" w:rsidRDefault="000B5C91"/>
        </w:tc>
      </w:tr>
      <w:tr w:rsidR="000B5C91" w:rsidRPr="00A413CB" w14:paraId="62335DE3" w14:textId="77777777" w:rsidTr="00E011E7">
        <w:trPr>
          <w:trHeight w:val="334"/>
          <w:jc w:val="center"/>
        </w:trPr>
        <w:tc>
          <w:tcPr>
            <w:tcW w:w="375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D3A2BCE" w14:textId="77777777" w:rsidR="000B5C91" w:rsidRDefault="000B5C91">
            <w:r>
              <w:rPr>
                <w:rFonts w:hint="eastAsia"/>
              </w:rPr>
              <w:t>その他（　　　　　　　　　　　　　　）</w:t>
            </w:r>
          </w:p>
        </w:tc>
        <w:tc>
          <w:tcPr>
            <w:tcW w:w="203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AF5161" w14:textId="77777777" w:rsidR="000B5C91" w:rsidRDefault="000B5C91"/>
        </w:tc>
        <w:tc>
          <w:tcPr>
            <w:tcW w:w="34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FD1E461" w14:textId="77777777" w:rsidR="000B5C91" w:rsidRDefault="000B5C91"/>
        </w:tc>
      </w:tr>
      <w:tr w:rsidR="000B5C91" w:rsidRPr="00A413CB" w14:paraId="208D6B5F" w14:textId="77777777" w:rsidTr="00E011E7">
        <w:trPr>
          <w:trHeight w:val="334"/>
          <w:jc w:val="center"/>
        </w:trPr>
        <w:tc>
          <w:tcPr>
            <w:tcW w:w="375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7A5C905" w14:textId="77777777" w:rsidR="000B5C91" w:rsidRDefault="000B5C91">
            <w:r>
              <w:rPr>
                <w:rFonts w:hint="eastAsia"/>
              </w:rPr>
              <w:t>その他（　　　　　　　　　　　　　　）</w:t>
            </w:r>
          </w:p>
        </w:tc>
        <w:tc>
          <w:tcPr>
            <w:tcW w:w="203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E1DB2CF" w14:textId="77777777" w:rsidR="000B5C91" w:rsidRDefault="000B5C91"/>
        </w:tc>
        <w:tc>
          <w:tcPr>
            <w:tcW w:w="342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461A1EA" w14:textId="77777777" w:rsidR="000B5C91" w:rsidRDefault="000B5C91"/>
        </w:tc>
      </w:tr>
      <w:tr w:rsidR="00D57920" w:rsidRPr="00A413CB" w14:paraId="415ABC1D" w14:textId="77777777" w:rsidTr="00E011E7">
        <w:trPr>
          <w:trHeight w:val="334"/>
          <w:jc w:val="center"/>
        </w:trPr>
        <w:tc>
          <w:tcPr>
            <w:tcW w:w="9214" w:type="dxa"/>
            <w:gridSpan w:val="11"/>
            <w:shd w:val="clear" w:color="auto" w:fill="auto"/>
          </w:tcPr>
          <w:p w14:paraId="6C5CDB6C" w14:textId="77777777" w:rsidR="00D57920" w:rsidRDefault="00D57920">
            <w:r>
              <w:rPr>
                <w:rFonts w:hint="eastAsia"/>
              </w:rPr>
              <w:t>注：</w:t>
            </w:r>
            <w:r w:rsidRPr="00AD77B8">
              <w:rPr>
                <w:rFonts w:hint="eastAsia"/>
              </w:rPr>
              <w:t>資格・点数を証明する書類のコピーを添付すること</w:t>
            </w:r>
          </w:p>
        </w:tc>
      </w:tr>
      <w:tr w:rsidR="00D5024B" w:rsidRPr="00A413CB" w14:paraId="0FB5F034" w14:textId="77777777" w:rsidTr="00E011E7">
        <w:trPr>
          <w:jc w:val="center"/>
        </w:trPr>
        <w:tc>
          <w:tcPr>
            <w:tcW w:w="9214" w:type="dxa"/>
            <w:gridSpan w:val="11"/>
            <w:shd w:val="clear" w:color="auto" w:fill="auto"/>
          </w:tcPr>
          <w:p w14:paraId="2BAC13A9" w14:textId="1DD508CC" w:rsidR="003E7788" w:rsidRDefault="003E7788">
            <w:r>
              <w:rPr>
                <w:rFonts w:hint="eastAsia"/>
              </w:rPr>
              <w:lastRenderedPageBreak/>
              <w:t>本科目履修を希望する理由</w:t>
            </w:r>
            <w:r w:rsidR="00151A2B">
              <w:rPr>
                <w:rFonts w:hint="eastAsia"/>
              </w:rPr>
              <w:t>、本科目を通じて学びたいこと</w:t>
            </w:r>
          </w:p>
          <w:p w14:paraId="50EF845E" w14:textId="3A3D0FC4" w:rsidR="00D5024B" w:rsidRPr="00A413CB" w:rsidRDefault="00E011E7" w:rsidP="00484480">
            <w:r>
              <w:rPr>
                <w:rFonts w:hint="eastAsia"/>
              </w:rPr>
              <w:t>１）</w:t>
            </w:r>
            <w:r w:rsidRPr="00646A10">
              <w:rPr>
                <w:rFonts w:hint="eastAsia"/>
              </w:rPr>
              <w:t>開発途上国の社会・経済・政治にかかわる問題や国際協力</w:t>
            </w:r>
            <w:r w:rsidR="00D14030" w:rsidRPr="00646A10">
              <w:rPr>
                <w:rFonts w:hint="eastAsia"/>
              </w:rPr>
              <w:t>についての関心事項</w:t>
            </w:r>
            <w:r w:rsidR="00D14030">
              <w:rPr>
                <w:rFonts w:hint="eastAsia"/>
              </w:rPr>
              <w:t>、２）本調査への参加</w:t>
            </w:r>
            <w:r w:rsidR="003E7788">
              <w:rPr>
                <w:rFonts w:hint="eastAsia"/>
              </w:rPr>
              <w:t>を通じて学びたいこと</w:t>
            </w:r>
            <w:r w:rsidR="005776EE">
              <w:rPr>
                <w:rFonts w:hint="eastAsia"/>
              </w:rPr>
              <w:t>、</w:t>
            </w:r>
            <w:r w:rsidR="00101CD9">
              <w:rPr>
                <w:rFonts w:hint="eastAsia"/>
              </w:rPr>
              <w:t>３）調査後の知識をどのように生かしてゆきたいか</w:t>
            </w:r>
            <w:r w:rsidR="00D5024B" w:rsidRPr="00A413CB">
              <w:rPr>
                <w:rFonts w:hint="eastAsia"/>
              </w:rPr>
              <w:t>。（</w:t>
            </w:r>
            <w:r w:rsidR="00484480">
              <w:rPr>
                <w:rFonts w:hint="eastAsia"/>
              </w:rPr>
              <w:t>1</w:t>
            </w:r>
            <w:r w:rsidR="00484480">
              <w:rPr>
                <w:rFonts w:hint="eastAsia"/>
              </w:rPr>
              <w:t>枚に収まるように記載。</w:t>
            </w:r>
            <w:r w:rsidR="00D5024B" w:rsidRPr="00A413CB">
              <w:rPr>
                <w:rFonts w:hint="eastAsia"/>
              </w:rPr>
              <w:t>）</w:t>
            </w:r>
          </w:p>
        </w:tc>
      </w:tr>
      <w:tr w:rsidR="00D5024B" w:rsidRPr="00A413CB" w14:paraId="44CE2A44" w14:textId="77777777" w:rsidTr="00E011E7">
        <w:trPr>
          <w:jc w:val="center"/>
        </w:trPr>
        <w:tc>
          <w:tcPr>
            <w:tcW w:w="9214" w:type="dxa"/>
            <w:gridSpan w:val="11"/>
            <w:shd w:val="clear" w:color="auto" w:fill="auto"/>
          </w:tcPr>
          <w:p w14:paraId="51CCBD80" w14:textId="77777777" w:rsidR="00D5024B" w:rsidRDefault="000B5C91">
            <w:r>
              <w:rPr>
                <w:rFonts w:hint="eastAsia"/>
              </w:rPr>
              <w:t>１）</w:t>
            </w:r>
          </w:p>
          <w:p w14:paraId="368EC3B3" w14:textId="77777777" w:rsidR="000B5C91" w:rsidRDefault="000B5C91"/>
          <w:p w14:paraId="069D1805" w14:textId="77777777" w:rsidR="00484480" w:rsidRDefault="00484480"/>
          <w:p w14:paraId="53AF1F14" w14:textId="77777777" w:rsidR="00484480" w:rsidRDefault="00484480"/>
          <w:p w14:paraId="1DF66898" w14:textId="77777777" w:rsidR="000B5C91" w:rsidRDefault="000B5C91"/>
          <w:p w14:paraId="6675A96A" w14:textId="77777777" w:rsidR="002269D7" w:rsidRDefault="002269D7"/>
          <w:p w14:paraId="5EDE107B" w14:textId="77777777" w:rsidR="00484480" w:rsidRDefault="00484480"/>
          <w:p w14:paraId="082B1947" w14:textId="77777777" w:rsidR="00484480" w:rsidRDefault="00484480"/>
          <w:p w14:paraId="0D6DB158" w14:textId="77777777" w:rsidR="00646A10" w:rsidRDefault="00646A10"/>
          <w:p w14:paraId="6F8ECF7E" w14:textId="77777777" w:rsidR="00646A10" w:rsidRDefault="00646A10"/>
          <w:p w14:paraId="54BB14C0" w14:textId="77777777" w:rsidR="00646A10" w:rsidRDefault="00646A10"/>
          <w:p w14:paraId="6BA59B03" w14:textId="77777777" w:rsidR="00484480" w:rsidRDefault="00484480"/>
          <w:p w14:paraId="4B38C12B" w14:textId="77777777" w:rsidR="00484480" w:rsidRDefault="00484480"/>
          <w:p w14:paraId="11175C66" w14:textId="77777777" w:rsidR="000B5C91" w:rsidRDefault="000B5C91">
            <w:r>
              <w:rPr>
                <w:rFonts w:hint="eastAsia"/>
              </w:rPr>
              <w:t>２）</w:t>
            </w:r>
          </w:p>
          <w:p w14:paraId="48406BFA" w14:textId="77777777" w:rsidR="000B5C91" w:rsidRDefault="000B5C91"/>
          <w:p w14:paraId="6A7B3520" w14:textId="77777777" w:rsidR="000B5C91" w:rsidRDefault="000B5C91"/>
          <w:p w14:paraId="78755D0E" w14:textId="77777777" w:rsidR="00484480" w:rsidRDefault="00484480"/>
          <w:p w14:paraId="00482301" w14:textId="77777777" w:rsidR="00484480" w:rsidRDefault="00484480"/>
          <w:p w14:paraId="6A737D95" w14:textId="77777777" w:rsidR="00484480" w:rsidRDefault="00484480"/>
          <w:p w14:paraId="497FDEFE" w14:textId="77777777" w:rsidR="00484480" w:rsidRDefault="00484480"/>
          <w:p w14:paraId="4AF135BA" w14:textId="77777777" w:rsidR="002269D7" w:rsidRDefault="002269D7"/>
          <w:p w14:paraId="6A553A95" w14:textId="77777777" w:rsidR="00646A10" w:rsidRDefault="00646A10"/>
          <w:p w14:paraId="0177E4BD" w14:textId="77777777" w:rsidR="00646A10" w:rsidRDefault="00646A10"/>
          <w:p w14:paraId="2817F86C" w14:textId="77777777" w:rsidR="00646A10" w:rsidRDefault="00646A10"/>
          <w:p w14:paraId="5B576ADB" w14:textId="77777777" w:rsidR="00484480" w:rsidRDefault="00484480"/>
          <w:p w14:paraId="43AB4467" w14:textId="77777777" w:rsidR="00484480" w:rsidRDefault="00484480"/>
          <w:p w14:paraId="5EF9580A" w14:textId="77777777" w:rsidR="00D5024B" w:rsidRDefault="000B5C91">
            <w:r>
              <w:rPr>
                <w:rFonts w:hint="eastAsia"/>
              </w:rPr>
              <w:t>３）</w:t>
            </w:r>
          </w:p>
          <w:p w14:paraId="1EB360E9" w14:textId="77777777" w:rsidR="00646A10" w:rsidRDefault="00646A10"/>
          <w:p w14:paraId="499A8852" w14:textId="77777777" w:rsidR="00484480" w:rsidRDefault="00484480"/>
          <w:p w14:paraId="486C87A8" w14:textId="77777777" w:rsidR="00484480" w:rsidRDefault="00484480"/>
          <w:p w14:paraId="629985FC" w14:textId="77777777" w:rsidR="00646A10" w:rsidRDefault="00646A10"/>
          <w:p w14:paraId="22A701D4" w14:textId="77777777" w:rsidR="002269D7" w:rsidRDefault="002269D7"/>
          <w:p w14:paraId="36B60F5B" w14:textId="77777777" w:rsidR="00646A10" w:rsidRDefault="00646A10"/>
          <w:p w14:paraId="5407A83E" w14:textId="62B543DD" w:rsidR="00646A10" w:rsidRPr="00A413CB" w:rsidRDefault="00646A10"/>
        </w:tc>
      </w:tr>
      <w:tr w:rsidR="00D6545F" w:rsidRPr="00A413CB" w14:paraId="449A403B" w14:textId="77777777" w:rsidTr="00E011E7">
        <w:trPr>
          <w:trHeight w:val="540"/>
          <w:jc w:val="center"/>
        </w:trPr>
        <w:tc>
          <w:tcPr>
            <w:tcW w:w="2473" w:type="dxa"/>
            <w:gridSpan w:val="3"/>
            <w:shd w:val="clear" w:color="auto" w:fill="auto"/>
          </w:tcPr>
          <w:p w14:paraId="3291EEF4" w14:textId="1E219912" w:rsidR="00D6545F" w:rsidRDefault="00D6545F" w:rsidP="00C44C72">
            <w:r>
              <w:rPr>
                <w:rFonts w:hint="eastAsia"/>
              </w:rPr>
              <w:lastRenderedPageBreak/>
              <w:t>JASSO</w:t>
            </w:r>
            <w:r>
              <w:rPr>
                <w:rFonts w:hint="eastAsia"/>
              </w:rPr>
              <w:t>奨学金</w:t>
            </w:r>
          </w:p>
          <w:p w14:paraId="2388D41E" w14:textId="565C08B2" w:rsidR="00D6545F" w:rsidRPr="00D6545F" w:rsidRDefault="00D6545F" w:rsidP="00C44C72">
            <w:r>
              <w:rPr>
                <w:rFonts w:hint="eastAsia"/>
              </w:rPr>
              <w:t>(</w:t>
            </w:r>
            <w:r w:rsidR="00BB3786">
              <w:rPr>
                <w:rFonts w:hint="eastAsia"/>
              </w:rPr>
              <w:t>資格要件：</w:t>
            </w:r>
            <w:r w:rsidR="00337B08">
              <w:rPr>
                <w:rFonts w:hint="eastAsia"/>
              </w:rPr>
              <w:t>日本国籍または</w:t>
            </w:r>
            <w:r w:rsidR="00F820D8">
              <w:rPr>
                <w:rFonts w:hint="eastAsia"/>
              </w:rPr>
              <w:t>在留資格が「永住」</w:t>
            </w:r>
            <w:r w:rsidR="00BB3786">
              <w:rPr>
                <w:rFonts w:hint="eastAsia"/>
              </w:rPr>
              <w:t>の</w:t>
            </w:r>
            <w:r w:rsidR="00F820D8">
              <w:rPr>
                <w:rFonts w:hint="eastAsia"/>
              </w:rPr>
              <w:t>者</w:t>
            </w:r>
            <w:r w:rsidR="00BB3786">
              <w:rPr>
                <w:rFonts w:hint="eastAsia"/>
              </w:rPr>
              <w:t>で、成績評価係数が</w:t>
            </w:r>
            <w:r w:rsidR="00BB3786">
              <w:rPr>
                <w:rFonts w:hint="eastAsia"/>
              </w:rPr>
              <w:t>2.3</w:t>
            </w:r>
            <w:r w:rsidR="00BB3786">
              <w:rPr>
                <w:rFonts w:hint="eastAsia"/>
              </w:rPr>
              <w:t>以上</w:t>
            </w:r>
            <w:r>
              <w:rPr>
                <w:rFonts w:hint="eastAsia"/>
              </w:rPr>
              <w:t>)</w:t>
            </w:r>
          </w:p>
        </w:tc>
        <w:tc>
          <w:tcPr>
            <w:tcW w:w="6741" w:type="dxa"/>
            <w:gridSpan w:val="8"/>
            <w:shd w:val="clear" w:color="auto" w:fill="auto"/>
          </w:tcPr>
          <w:p w14:paraId="533E55B1" w14:textId="77777777" w:rsidR="00D6545F" w:rsidRDefault="00D6545F" w:rsidP="00D6545F">
            <w:pPr>
              <w:jc w:val="center"/>
            </w:pPr>
            <w:r>
              <w:rPr>
                <w:rFonts w:hint="eastAsia"/>
              </w:rPr>
              <w:t>希望する　　　　　希望しない</w:t>
            </w:r>
          </w:p>
          <w:p w14:paraId="3F474967" w14:textId="77777777" w:rsidR="00BB3786" w:rsidRDefault="00BB3786" w:rsidP="00D57920">
            <w:pPr>
              <w:snapToGrid w:val="0"/>
            </w:pPr>
          </w:p>
          <w:p w14:paraId="54DB6906" w14:textId="1B2C343A" w:rsidR="00D23D92" w:rsidRDefault="00D23D92" w:rsidP="00322C14">
            <w:pPr>
              <w:snapToGrid w:val="0"/>
              <w:ind w:leftChars="-16" w:hangingChars="16" w:hanging="34"/>
            </w:pPr>
            <w:r>
              <w:rPr>
                <w:rFonts w:hint="eastAsia"/>
              </w:rPr>
              <w:t>※　いずれかに○をつけ</w:t>
            </w:r>
            <w:r w:rsidR="00ED68E2">
              <w:rPr>
                <w:rFonts w:hint="eastAsia"/>
              </w:rPr>
              <w:t>て下さい</w:t>
            </w:r>
            <w:r>
              <w:rPr>
                <w:rFonts w:hint="eastAsia"/>
              </w:rPr>
              <w:t>。</w:t>
            </w:r>
          </w:p>
          <w:p w14:paraId="198176AE" w14:textId="3765F20F" w:rsidR="00D23D92" w:rsidRPr="00D23D92" w:rsidRDefault="00D23D92" w:rsidP="00D57920">
            <w:pPr>
              <w:snapToGrid w:val="0"/>
            </w:pPr>
            <w:r>
              <w:rPr>
                <w:rFonts w:hint="eastAsia"/>
              </w:rPr>
              <w:t>注：</w:t>
            </w:r>
          </w:p>
          <w:p w14:paraId="26100DB1" w14:textId="2E2E7B4A" w:rsidR="00D6545F" w:rsidRDefault="00BB3786" w:rsidP="00D57920">
            <w:pPr>
              <w:snapToGrid w:val="0"/>
            </w:pPr>
            <w:r>
              <w:rPr>
                <w:rFonts w:hint="eastAsia"/>
              </w:rPr>
              <w:t>✓</w:t>
            </w:r>
            <w:r w:rsidR="001F15CA">
              <w:rPr>
                <w:rFonts w:hint="eastAsia"/>
              </w:rPr>
              <w:t>奨学金受給の決定は</w:t>
            </w:r>
            <w:r w:rsidR="00D57920">
              <w:rPr>
                <w:rFonts w:hint="eastAsia"/>
              </w:rPr>
              <w:t>家計状況</w:t>
            </w:r>
            <w:r w:rsidR="001F15CA">
              <w:rPr>
                <w:rFonts w:hint="eastAsia"/>
              </w:rPr>
              <w:t>・成績係数</w:t>
            </w:r>
            <w:r w:rsidR="00D57920">
              <w:rPr>
                <w:rFonts w:hint="eastAsia"/>
              </w:rPr>
              <w:t>を基準に</w:t>
            </w:r>
            <w:r w:rsidR="00D6545F">
              <w:rPr>
                <w:rFonts w:hint="eastAsia"/>
              </w:rPr>
              <w:t>決定</w:t>
            </w:r>
            <w:r w:rsidR="00D57920">
              <w:rPr>
                <w:rFonts w:hint="eastAsia"/>
              </w:rPr>
              <w:t>されます。</w:t>
            </w:r>
          </w:p>
          <w:p w14:paraId="3A8220CC" w14:textId="3A6B396D" w:rsidR="00BB3786" w:rsidRPr="009A00AA" w:rsidRDefault="00BB3786" w:rsidP="00D57920">
            <w:pPr>
              <w:snapToGrid w:val="0"/>
            </w:pPr>
            <w:r>
              <w:rPr>
                <w:rFonts w:hint="eastAsia"/>
              </w:rPr>
              <w:t>✓成績評価係数が</w:t>
            </w:r>
            <w:r>
              <w:rPr>
                <w:rFonts w:hint="eastAsia"/>
              </w:rPr>
              <w:t>2.3</w:t>
            </w:r>
            <w:r w:rsidR="009A00AA">
              <w:rPr>
                <w:rFonts w:hint="eastAsia"/>
              </w:rPr>
              <w:t>0</w:t>
            </w:r>
            <w:r>
              <w:rPr>
                <w:rFonts w:hint="eastAsia"/>
              </w:rPr>
              <w:t>未満の場合</w:t>
            </w:r>
            <w:r w:rsidR="009A00AA">
              <w:rPr>
                <w:rFonts w:hint="eastAsia"/>
              </w:rPr>
              <w:t>は</w:t>
            </w:r>
            <w:r>
              <w:rPr>
                <w:rFonts w:hint="eastAsia"/>
              </w:rPr>
              <w:t>、「自己推薦書」を</w:t>
            </w:r>
            <w:r w:rsidR="009A00AA">
              <w:rPr>
                <w:rFonts w:hint="eastAsia"/>
              </w:rPr>
              <w:t>センターに</w:t>
            </w:r>
            <w:r>
              <w:rPr>
                <w:rFonts w:hint="eastAsia"/>
              </w:rPr>
              <w:t>提出</w:t>
            </w:r>
            <w:r w:rsidR="009A00AA">
              <w:rPr>
                <w:rFonts w:hint="eastAsia"/>
              </w:rPr>
              <w:t>してください。</w:t>
            </w:r>
          </w:p>
          <w:p w14:paraId="2EC5072A" w14:textId="77777777" w:rsidR="00322C14" w:rsidRDefault="00BB3786" w:rsidP="00322C14">
            <w:pPr>
              <w:snapToGrid w:val="0"/>
            </w:pPr>
            <w:r>
              <w:rPr>
                <w:rFonts w:hint="eastAsia"/>
              </w:rPr>
              <w:t>✓</w:t>
            </w:r>
            <w:r w:rsidR="00937BFE">
              <w:rPr>
                <w:rFonts w:hint="eastAsia"/>
              </w:rPr>
              <w:t>受講が決定した</w:t>
            </w:r>
            <w:r>
              <w:rPr>
                <w:rFonts w:hint="eastAsia"/>
              </w:rPr>
              <w:t>奨学金</w:t>
            </w:r>
            <w:r w:rsidR="001F15CA">
              <w:rPr>
                <w:rFonts w:hint="eastAsia"/>
              </w:rPr>
              <w:t>受給希望者</w:t>
            </w:r>
            <w:r>
              <w:rPr>
                <w:rFonts w:hint="eastAsia"/>
              </w:rPr>
              <w:t>に</w:t>
            </w:r>
            <w:r w:rsidR="001F15CA">
              <w:rPr>
                <w:rFonts w:hint="eastAsia"/>
              </w:rPr>
              <w:t>申請書類</w:t>
            </w:r>
            <w:r>
              <w:rPr>
                <w:rFonts w:hint="eastAsia"/>
              </w:rPr>
              <w:t>を配布しま</w:t>
            </w:r>
            <w:r w:rsidR="00AD6BE7">
              <w:rPr>
                <w:rFonts w:hint="eastAsia"/>
              </w:rPr>
              <w:t>す</w:t>
            </w:r>
            <w:r w:rsidR="00F820D8">
              <w:rPr>
                <w:rFonts w:hint="eastAsia"/>
              </w:rPr>
              <w:t>。</w:t>
            </w:r>
          </w:p>
          <w:p w14:paraId="2EDF5216" w14:textId="77777777" w:rsidR="00322C14" w:rsidRDefault="00322C14" w:rsidP="00322C14">
            <w:pPr>
              <w:snapToGrid w:val="0"/>
            </w:pPr>
          </w:p>
          <w:p w14:paraId="5C0E57F7" w14:textId="77777777" w:rsidR="00322C14" w:rsidRDefault="00322C14" w:rsidP="00322C14">
            <w:pPr>
              <w:snapToGrid w:val="0"/>
            </w:pPr>
          </w:p>
          <w:p w14:paraId="2CDD38EB" w14:textId="77777777" w:rsidR="00322C14" w:rsidRDefault="00ED68E2" w:rsidP="00322C14">
            <w:pPr>
              <w:snapToGrid w:val="0"/>
            </w:pPr>
            <w:r>
              <w:rPr>
                <w:rFonts w:hint="eastAsia"/>
              </w:rPr>
              <w:t>現在、奨学金を受給</w:t>
            </w:r>
            <w:r w:rsidR="00484480">
              <w:rPr>
                <w:rFonts w:hint="eastAsia"/>
              </w:rPr>
              <w:t>し</w:t>
            </w:r>
            <w:r>
              <w:rPr>
                <w:rFonts w:hint="eastAsia"/>
              </w:rPr>
              <w:t>ている／予定がある場合は</w:t>
            </w:r>
            <w:r w:rsidR="00420CE9">
              <w:rPr>
                <w:rFonts w:hint="eastAsia"/>
              </w:rPr>
              <w:t>以下を</w:t>
            </w:r>
            <w:r>
              <w:rPr>
                <w:rFonts w:hint="eastAsia"/>
              </w:rPr>
              <w:t>記入</w:t>
            </w:r>
            <w:r w:rsidR="00484480">
              <w:rPr>
                <w:rFonts w:hint="eastAsia"/>
              </w:rPr>
              <w:t>して</w:t>
            </w:r>
            <w:r>
              <w:rPr>
                <w:rFonts w:hint="eastAsia"/>
              </w:rPr>
              <w:t>ください。</w:t>
            </w:r>
          </w:p>
          <w:p w14:paraId="4748F5FD" w14:textId="77777777" w:rsidR="005143A0" w:rsidRDefault="00420CE9" w:rsidP="00322C14">
            <w:pPr>
              <w:snapToGrid w:val="0"/>
            </w:pPr>
            <w:r>
              <w:rPr>
                <w:rFonts w:hint="eastAsia"/>
              </w:rPr>
              <w:t>JASSO</w:t>
            </w:r>
            <w:r>
              <w:rPr>
                <w:rFonts w:hint="eastAsia"/>
              </w:rPr>
              <w:t>奨学金　給付型　貸与型　※いずれかに〇をつけてください。</w:t>
            </w:r>
          </w:p>
          <w:p w14:paraId="206B048C" w14:textId="71B852AF" w:rsidR="00322C14" w:rsidRPr="00322C14" w:rsidRDefault="00322C14" w:rsidP="00322C14">
            <w:pPr>
              <w:snapToGrid w:val="0"/>
            </w:pPr>
          </w:p>
        </w:tc>
      </w:tr>
    </w:tbl>
    <w:p w14:paraId="47C54F9D" w14:textId="77777777" w:rsidR="0036651D" w:rsidRDefault="0036651D" w:rsidP="0036651D">
      <w:pPr>
        <w:pStyle w:val="af"/>
        <w:ind w:leftChars="0" w:left="-284"/>
      </w:pPr>
      <w:r w:rsidRPr="00741475">
        <w:rPr>
          <w:rFonts w:hint="eastAsia"/>
        </w:rPr>
        <w:t>成績証明書（原本）</w:t>
      </w:r>
      <w:r>
        <w:rPr>
          <w:rFonts w:hint="eastAsia"/>
        </w:rPr>
        <w:t>、</w:t>
      </w:r>
      <w:r w:rsidRPr="00741475">
        <w:rPr>
          <w:rFonts w:hint="eastAsia"/>
        </w:rPr>
        <w:t>語学資格・スコア証明書</w:t>
      </w:r>
      <w:r>
        <w:rPr>
          <w:rFonts w:hint="eastAsia"/>
        </w:rPr>
        <w:t>（</w:t>
      </w:r>
      <w:r w:rsidRPr="00741475">
        <w:rPr>
          <w:rFonts w:hint="eastAsia"/>
        </w:rPr>
        <w:t>写</w:t>
      </w:r>
      <w:r>
        <w:rPr>
          <w:rFonts w:hint="eastAsia"/>
        </w:rPr>
        <w:t>）を添付してください。</w:t>
      </w:r>
    </w:p>
    <w:p w14:paraId="6902D81B" w14:textId="778C0B1B" w:rsidR="0036651D" w:rsidRPr="005A1854" w:rsidRDefault="0036651D" w:rsidP="0036651D">
      <w:pPr>
        <w:pStyle w:val="af"/>
        <w:ind w:leftChars="0" w:left="-284"/>
      </w:pPr>
      <w:bookmarkStart w:id="0" w:name="_GoBack"/>
      <w:bookmarkEnd w:id="0"/>
      <w:r w:rsidRPr="00741475">
        <w:rPr>
          <w:rFonts w:hint="eastAsia"/>
        </w:rPr>
        <w:t>学部</w:t>
      </w:r>
      <w:r w:rsidRPr="00741475">
        <w:t>1</w:t>
      </w:r>
      <w:r w:rsidRPr="00741475">
        <w:rPr>
          <w:rFonts w:hint="eastAsia"/>
        </w:rPr>
        <w:t>年生は成績証明書の提出の必要はありません</w:t>
      </w:r>
      <w:r w:rsidRPr="0036651D">
        <w:rPr>
          <w:rFonts w:hint="eastAsia"/>
          <w:color w:val="000000" w:themeColor="text1"/>
        </w:rPr>
        <w:t>。</w:t>
      </w:r>
    </w:p>
    <w:p w14:paraId="62080709" w14:textId="77777777" w:rsidR="0036651D" w:rsidRPr="00322C14" w:rsidRDefault="0036651D" w:rsidP="00322C14">
      <w:pPr>
        <w:tabs>
          <w:tab w:val="left" w:pos="0"/>
          <w:tab w:val="left" w:pos="284"/>
        </w:tabs>
        <w:ind w:firstLineChars="100" w:firstLine="210"/>
        <w:rPr>
          <w:rFonts w:hint="eastAsia"/>
        </w:rPr>
      </w:pPr>
    </w:p>
    <w:sectPr w:rsidR="0036651D" w:rsidRPr="00322C14" w:rsidSect="00ED02EE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93CB2B" w16cid:durableId="203B9C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48F6B" w14:textId="77777777" w:rsidR="000358C2" w:rsidRDefault="000358C2" w:rsidP="00A413CB">
      <w:r>
        <w:separator/>
      </w:r>
    </w:p>
  </w:endnote>
  <w:endnote w:type="continuationSeparator" w:id="0">
    <w:p w14:paraId="11ADAE97" w14:textId="77777777" w:rsidR="000358C2" w:rsidRDefault="000358C2" w:rsidP="00A4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99C16" w14:textId="77777777" w:rsidR="000358C2" w:rsidRDefault="000358C2" w:rsidP="00A413CB">
      <w:r>
        <w:separator/>
      </w:r>
    </w:p>
  </w:footnote>
  <w:footnote w:type="continuationSeparator" w:id="0">
    <w:p w14:paraId="0AA81E28" w14:textId="77777777" w:rsidR="000358C2" w:rsidRDefault="000358C2" w:rsidP="00A41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4B"/>
    <w:rsid w:val="0003266C"/>
    <w:rsid w:val="000358C2"/>
    <w:rsid w:val="00045347"/>
    <w:rsid w:val="00071784"/>
    <w:rsid w:val="00076096"/>
    <w:rsid w:val="00081650"/>
    <w:rsid w:val="000863C3"/>
    <w:rsid w:val="000A1625"/>
    <w:rsid w:val="000B5C91"/>
    <w:rsid w:val="000C0773"/>
    <w:rsid w:val="000C3232"/>
    <w:rsid w:val="000D62CA"/>
    <w:rsid w:val="000F583A"/>
    <w:rsid w:val="00101CD9"/>
    <w:rsid w:val="00151A2B"/>
    <w:rsid w:val="00190C43"/>
    <w:rsid w:val="00196C6F"/>
    <w:rsid w:val="001B0001"/>
    <w:rsid w:val="001D2177"/>
    <w:rsid w:val="001F15CA"/>
    <w:rsid w:val="001F4113"/>
    <w:rsid w:val="002269D7"/>
    <w:rsid w:val="00252DAA"/>
    <w:rsid w:val="00266315"/>
    <w:rsid w:val="00292202"/>
    <w:rsid w:val="002F2E02"/>
    <w:rsid w:val="003109EE"/>
    <w:rsid w:val="00322C14"/>
    <w:rsid w:val="00323F8D"/>
    <w:rsid w:val="003242BA"/>
    <w:rsid w:val="00325890"/>
    <w:rsid w:val="00337B08"/>
    <w:rsid w:val="0036651D"/>
    <w:rsid w:val="003E7788"/>
    <w:rsid w:val="00420CE9"/>
    <w:rsid w:val="004632AC"/>
    <w:rsid w:val="00484480"/>
    <w:rsid w:val="004F420B"/>
    <w:rsid w:val="005143A0"/>
    <w:rsid w:val="00527754"/>
    <w:rsid w:val="005656A2"/>
    <w:rsid w:val="005776EE"/>
    <w:rsid w:val="0058699C"/>
    <w:rsid w:val="005D7168"/>
    <w:rsid w:val="005F5BC4"/>
    <w:rsid w:val="005F74D3"/>
    <w:rsid w:val="00611459"/>
    <w:rsid w:val="0064530C"/>
    <w:rsid w:val="00646A10"/>
    <w:rsid w:val="006561EE"/>
    <w:rsid w:val="006B63D2"/>
    <w:rsid w:val="006B750E"/>
    <w:rsid w:val="006D6500"/>
    <w:rsid w:val="006F0EED"/>
    <w:rsid w:val="006F3243"/>
    <w:rsid w:val="007162B9"/>
    <w:rsid w:val="00724C79"/>
    <w:rsid w:val="0073071F"/>
    <w:rsid w:val="00734EB2"/>
    <w:rsid w:val="00744BC6"/>
    <w:rsid w:val="007B5173"/>
    <w:rsid w:val="007C0D09"/>
    <w:rsid w:val="0081304D"/>
    <w:rsid w:val="00867564"/>
    <w:rsid w:val="008931C1"/>
    <w:rsid w:val="008B2012"/>
    <w:rsid w:val="008B547A"/>
    <w:rsid w:val="008B6DC6"/>
    <w:rsid w:val="00903795"/>
    <w:rsid w:val="00937BFE"/>
    <w:rsid w:val="00940976"/>
    <w:rsid w:val="009A00AA"/>
    <w:rsid w:val="009A7750"/>
    <w:rsid w:val="009C7A1C"/>
    <w:rsid w:val="009F4CA1"/>
    <w:rsid w:val="00A413CB"/>
    <w:rsid w:val="00A92DDE"/>
    <w:rsid w:val="00AB760C"/>
    <w:rsid w:val="00AD6BE7"/>
    <w:rsid w:val="00AD77B8"/>
    <w:rsid w:val="00AF40DF"/>
    <w:rsid w:val="00B42EB5"/>
    <w:rsid w:val="00B71A34"/>
    <w:rsid w:val="00BB3786"/>
    <w:rsid w:val="00C04C3A"/>
    <w:rsid w:val="00C44C72"/>
    <w:rsid w:val="00CC1FBB"/>
    <w:rsid w:val="00CD6E32"/>
    <w:rsid w:val="00D03BB6"/>
    <w:rsid w:val="00D06238"/>
    <w:rsid w:val="00D14030"/>
    <w:rsid w:val="00D23D92"/>
    <w:rsid w:val="00D350C0"/>
    <w:rsid w:val="00D5024B"/>
    <w:rsid w:val="00D550A4"/>
    <w:rsid w:val="00D57920"/>
    <w:rsid w:val="00D6545F"/>
    <w:rsid w:val="00DA1AD2"/>
    <w:rsid w:val="00DB408F"/>
    <w:rsid w:val="00DB6105"/>
    <w:rsid w:val="00DE1DA8"/>
    <w:rsid w:val="00E011E7"/>
    <w:rsid w:val="00E225A8"/>
    <w:rsid w:val="00E42F3A"/>
    <w:rsid w:val="00E5283D"/>
    <w:rsid w:val="00ED02EE"/>
    <w:rsid w:val="00ED68E2"/>
    <w:rsid w:val="00F11DA6"/>
    <w:rsid w:val="00F1656D"/>
    <w:rsid w:val="00F820D8"/>
    <w:rsid w:val="00FB6C13"/>
    <w:rsid w:val="00FD1B49"/>
    <w:rsid w:val="00FD3D65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2E3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C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2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413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13CB"/>
  </w:style>
  <w:style w:type="paragraph" w:styleId="a6">
    <w:name w:val="footer"/>
    <w:basedOn w:val="a"/>
    <w:link w:val="a7"/>
    <w:uiPriority w:val="99"/>
    <w:unhideWhenUsed/>
    <w:rsid w:val="00A413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13CB"/>
  </w:style>
  <w:style w:type="paragraph" w:styleId="a8">
    <w:name w:val="Balloon Text"/>
    <w:basedOn w:val="a"/>
    <w:link w:val="a9"/>
    <w:uiPriority w:val="99"/>
    <w:semiHidden/>
    <w:unhideWhenUsed/>
    <w:rsid w:val="00CC1F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C1FB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011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11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011E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11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11E7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36651D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BD34-423E-4CFC-9F32-8391AFB1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9T07:50:00Z</dcterms:created>
  <dcterms:modified xsi:type="dcterms:W3CDTF">2019-04-26T09:27:00Z</dcterms:modified>
</cp:coreProperties>
</file>